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7"/>
      </w:tblGrid>
      <w:tr w:rsidR="00407D23" w:rsidRPr="00535F07" w:rsidTr="003B455E">
        <w:tc>
          <w:tcPr>
            <w:tcW w:w="15027" w:type="dxa"/>
          </w:tcPr>
          <w:p w:rsidR="00407D23" w:rsidRPr="001A3696" w:rsidRDefault="00407D23" w:rsidP="003912B7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F5ED0" w:rsidRDefault="00BF5ED0" w:rsidP="009518B5">
      <w:pPr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A962B4" w:rsidRPr="00C67026" w:rsidRDefault="00C67026" w:rsidP="00C6702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C67026">
        <w:rPr>
          <w:rFonts w:ascii="Arial" w:hAnsi="Arial" w:cs="Arial"/>
          <w:b/>
          <w:sz w:val="24"/>
          <w:szCs w:val="24"/>
          <w:lang w:val="kk-KZ"/>
        </w:rPr>
        <w:t>Қазақстан Республикасының мемлекеттік рәміздерін орналастыру және насихаттау бойынша атқарылған іс-шаралар</w:t>
      </w:r>
    </w:p>
    <w:p w:rsidR="00DF5992" w:rsidRPr="001A3696" w:rsidRDefault="00DF5992">
      <w:pPr>
        <w:rPr>
          <w:rFonts w:ascii="Arial" w:hAnsi="Arial" w:cs="Arial"/>
          <w:sz w:val="24"/>
          <w:szCs w:val="24"/>
          <w:lang w:val="kk-KZ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852"/>
        <w:gridCol w:w="5928"/>
        <w:gridCol w:w="2370"/>
        <w:gridCol w:w="2511"/>
        <w:gridCol w:w="3791"/>
      </w:tblGrid>
      <w:tr w:rsidR="0015538D" w:rsidRPr="001A3696" w:rsidTr="00283935">
        <w:tc>
          <w:tcPr>
            <w:tcW w:w="852" w:type="dxa"/>
          </w:tcPr>
          <w:p w:rsidR="00870340" w:rsidRPr="001A3696" w:rsidRDefault="00870340" w:rsidP="006749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A3696">
              <w:rPr>
                <w:rFonts w:ascii="Arial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928" w:type="dxa"/>
          </w:tcPr>
          <w:p w:rsidR="00870340" w:rsidRPr="001A3696" w:rsidRDefault="00870340" w:rsidP="00B51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A3696">
              <w:rPr>
                <w:rFonts w:ascii="Arial" w:hAnsi="Arial" w:cs="Arial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2370" w:type="dxa"/>
          </w:tcPr>
          <w:p w:rsidR="00870340" w:rsidRPr="00C00523" w:rsidRDefault="00C00523" w:rsidP="00B51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Қамтылған мектеп саны</w:t>
            </w:r>
          </w:p>
        </w:tc>
        <w:tc>
          <w:tcPr>
            <w:tcW w:w="2511" w:type="dxa"/>
          </w:tcPr>
          <w:p w:rsidR="002C66AB" w:rsidRPr="002C66AB" w:rsidRDefault="002C66AB" w:rsidP="00B51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Қамтылған бала саны</w:t>
            </w:r>
          </w:p>
        </w:tc>
        <w:tc>
          <w:tcPr>
            <w:tcW w:w="3791" w:type="dxa"/>
          </w:tcPr>
          <w:p w:rsidR="00870340" w:rsidRPr="001A3696" w:rsidRDefault="00B51AA1" w:rsidP="00B51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Сілтемелер</w:t>
            </w:r>
          </w:p>
        </w:tc>
      </w:tr>
      <w:tr w:rsidR="0015538D" w:rsidRPr="00C67026" w:rsidTr="00283935">
        <w:tc>
          <w:tcPr>
            <w:tcW w:w="852" w:type="dxa"/>
          </w:tcPr>
          <w:p w:rsidR="00BE3BB1" w:rsidRPr="001A3696" w:rsidRDefault="00BE3BB1" w:rsidP="00BE3BB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5928" w:type="dxa"/>
          </w:tcPr>
          <w:p w:rsidR="00BE3BB1" w:rsidRPr="00D05053" w:rsidRDefault="00C67026" w:rsidP="00BE3BB1">
            <w:pPr>
              <w:ind w:right="70"/>
              <w:jc w:val="both"/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6C7D90"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Тәуелсіз Қазақстанның ең</w:t>
            </w:r>
            <w:bookmarkStart w:id="0" w:name="_GoBack"/>
            <w:bookmarkEnd w:id="0"/>
            <w:r w:rsidR="00462B4C"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 xml:space="preserve"> басты символдары</w:t>
            </w: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462B4C"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 xml:space="preserve"> эссе байқауы</w:t>
            </w:r>
          </w:p>
        </w:tc>
        <w:tc>
          <w:tcPr>
            <w:tcW w:w="2370" w:type="dxa"/>
          </w:tcPr>
          <w:p w:rsidR="00BE3BB1" w:rsidRPr="001A3696" w:rsidRDefault="00BE3BB1" w:rsidP="00BE3BB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511" w:type="dxa"/>
          </w:tcPr>
          <w:p w:rsidR="00BE3BB1" w:rsidRPr="00B51AA1" w:rsidRDefault="00BE3BB1" w:rsidP="00BE3BB1">
            <w:pPr>
              <w:jc w:val="both"/>
              <w:rPr>
                <w:lang w:val="kk-KZ"/>
              </w:rPr>
            </w:pPr>
          </w:p>
        </w:tc>
        <w:tc>
          <w:tcPr>
            <w:tcW w:w="3791" w:type="dxa"/>
          </w:tcPr>
          <w:p w:rsidR="00BE3BB1" w:rsidRPr="00A43F69" w:rsidRDefault="00BE3BB1" w:rsidP="00BE3BB1">
            <w:pPr>
              <w:jc w:val="both"/>
              <w:rPr>
                <w:lang w:val="kk-KZ"/>
              </w:rPr>
            </w:pPr>
          </w:p>
        </w:tc>
      </w:tr>
      <w:tr w:rsidR="0015538D" w:rsidRPr="00C67026" w:rsidTr="00283935">
        <w:tc>
          <w:tcPr>
            <w:tcW w:w="852" w:type="dxa"/>
          </w:tcPr>
          <w:p w:rsidR="00BE3BB1" w:rsidRPr="001A3696" w:rsidRDefault="00BE3BB1" w:rsidP="00BE3BB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5928" w:type="dxa"/>
          </w:tcPr>
          <w:p w:rsidR="00BE3BB1" w:rsidRPr="008B2FA2" w:rsidRDefault="00D2683C" w:rsidP="00BE3BB1">
            <w:pPr>
              <w:ind w:right="70"/>
              <w:jc w:val="both"/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462B4C"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Сенің елімнің рәміздері</w:t>
            </w: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462B4C"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 xml:space="preserve"> сурет көрмесі</w:t>
            </w:r>
          </w:p>
        </w:tc>
        <w:tc>
          <w:tcPr>
            <w:tcW w:w="2370" w:type="dxa"/>
          </w:tcPr>
          <w:p w:rsidR="00BE3BB1" w:rsidRPr="001A3696" w:rsidRDefault="00BE3BB1" w:rsidP="00BE3BB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511" w:type="dxa"/>
          </w:tcPr>
          <w:p w:rsidR="00BE3BB1" w:rsidRPr="00775BD9" w:rsidRDefault="00BE3BB1" w:rsidP="00BE3BB1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3791" w:type="dxa"/>
          </w:tcPr>
          <w:p w:rsidR="00BE3BB1" w:rsidRPr="00A43F69" w:rsidRDefault="00BE3BB1" w:rsidP="00BE3BB1">
            <w:pPr>
              <w:jc w:val="both"/>
              <w:rPr>
                <w:lang w:val="kk-KZ"/>
              </w:rPr>
            </w:pPr>
          </w:p>
        </w:tc>
      </w:tr>
      <w:tr w:rsidR="0015538D" w:rsidRPr="00C67026" w:rsidTr="00283935">
        <w:tc>
          <w:tcPr>
            <w:tcW w:w="852" w:type="dxa"/>
          </w:tcPr>
          <w:p w:rsidR="00BE3BB1" w:rsidRPr="001A3696" w:rsidRDefault="00BE3BB1" w:rsidP="00BE3BB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5928" w:type="dxa"/>
          </w:tcPr>
          <w:p w:rsidR="0015538D" w:rsidRPr="00D05053" w:rsidRDefault="00D2683C" w:rsidP="00BF3F67">
            <w:pPr>
              <w:ind w:right="70"/>
              <w:jc w:val="both"/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462B4C"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Тарихтан туған рәміздер</w:t>
            </w: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462B4C"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F3F67"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кітап көрмесі</w:t>
            </w:r>
          </w:p>
        </w:tc>
        <w:tc>
          <w:tcPr>
            <w:tcW w:w="2370" w:type="dxa"/>
          </w:tcPr>
          <w:p w:rsidR="00BE3BB1" w:rsidRPr="001A3696" w:rsidRDefault="00BE3BB1" w:rsidP="00BE3BB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511" w:type="dxa"/>
          </w:tcPr>
          <w:p w:rsidR="00BE3BB1" w:rsidRPr="00B51AA1" w:rsidRDefault="00BE3BB1" w:rsidP="00BE3BB1">
            <w:pPr>
              <w:jc w:val="both"/>
              <w:rPr>
                <w:lang w:val="kk-KZ"/>
              </w:rPr>
            </w:pPr>
          </w:p>
        </w:tc>
        <w:tc>
          <w:tcPr>
            <w:tcW w:w="3791" w:type="dxa"/>
          </w:tcPr>
          <w:p w:rsidR="00BE3BB1" w:rsidRPr="00A43F69" w:rsidRDefault="00BE3BB1" w:rsidP="00BE3BB1">
            <w:pPr>
              <w:jc w:val="both"/>
              <w:rPr>
                <w:lang w:val="kk-KZ"/>
              </w:rPr>
            </w:pPr>
          </w:p>
        </w:tc>
      </w:tr>
      <w:tr w:rsidR="0015538D" w:rsidRPr="00C67026" w:rsidTr="00283935">
        <w:tc>
          <w:tcPr>
            <w:tcW w:w="852" w:type="dxa"/>
          </w:tcPr>
          <w:p w:rsidR="00BE3BB1" w:rsidRPr="001A3696" w:rsidRDefault="00BE3BB1" w:rsidP="00BE3BB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5928" w:type="dxa"/>
          </w:tcPr>
          <w:p w:rsidR="00BE3BB1" w:rsidRPr="00F551EB" w:rsidRDefault="00BF3F67" w:rsidP="00BE3BB1">
            <w:pPr>
              <w:ind w:right="70"/>
              <w:jc w:val="both"/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272CB2"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Қазақстан жалауы-азаттықтың алауы</w:t>
            </w: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2370" w:type="dxa"/>
          </w:tcPr>
          <w:p w:rsidR="00BE3BB1" w:rsidRPr="00B51AA1" w:rsidRDefault="00BE3BB1" w:rsidP="00BE3BB1">
            <w:pPr>
              <w:rPr>
                <w:lang w:val="kk-KZ"/>
              </w:rPr>
            </w:pPr>
          </w:p>
        </w:tc>
        <w:tc>
          <w:tcPr>
            <w:tcW w:w="2511" w:type="dxa"/>
          </w:tcPr>
          <w:p w:rsidR="00BE3BB1" w:rsidRPr="00B51AA1" w:rsidRDefault="00BE3BB1" w:rsidP="00BE3BB1">
            <w:pPr>
              <w:jc w:val="both"/>
              <w:rPr>
                <w:lang w:val="kk-KZ"/>
              </w:rPr>
            </w:pPr>
          </w:p>
        </w:tc>
        <w:tc>
          <w:tcPr>
            <w:tcW w:w="3791" w:type="dxa"/>
          </w:tcPr>
          <w:p w:rsidR="00BE3BB1" w:rsidRPr="00FD59AA" w:rsidRDefault="00BE3BB1" w:rsidP="00BE3BB1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15538D" w:rsidRPr="00C67026" w:rsidTr="00283935">
        <w:tc>
          <w:tcPr>
            <w:tcW w:w="852" w:type="dxa"/>
          </w:tcPr>
          <w:p w:rsidR="00BE3BB1" w:rsidRPr="001A3696" w:rsidRDefault="00BE3BB1" w:rsidP="00BE3BB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5928" w:type="dxa"/>
          </w:tcPr>
          <w:p w:rsidR="00BE3BB1" w:rsidRPr="00D05053" w:rsidRDefault="00BF3F67" w:rsidP="00BE3BB1">
            <w:pPr>
              <w:ind w:right="70"/>
              <w:jc w:val="both"/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272CB2"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Мақтансаң мақтан елім деп, тани біл елдік таңбаны</w:t>
            </w: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272CB2"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 xml:space="preserve"> викториналық ойындар</w:t>
            </w:r>
          </w:p>
        </w:tc>
        <w:tc>
          <w:tcPr>
            <w:tcW w:w="2370" w:type="dxa"/>
          </w:tcPr>
          <w:p w:rsidR="00BE3BB1" w:rsidRPr="00B51AA1" w:rsidRDefault="00BE3BB1" w:rsidP="00BE3BB1">
            <w:pPr>
              <w:rPr>
                <w:lang w:val="kk-KZ"/>
              </w:rPr>
            </w:pPr>
          </w:p>
        </w:tc>
        <w:tc>
          <w:tcPr>
            <w:tcW w:w="2511" w:type="dxa"/>
          </w:tcPr>
          <w:p w:rsidR="00BE3BB1" w:rsidRPr="00B51AA1" w:rsidRDefault="00BE3BB1" w:rsidP="00BE3BB1">
            <w:pPr>
              <w:jc w:val="both"/>
              <w:rPr>
                <w:lang w:val="kk-KZ"/>
              </w:rPr>
            </w:pPr>
          </w:p>
        </w:tc>
        <w:tc>
          <w:tcPr>
            <w:tcW w:w="3791" w:type="dxa"/>
          </w:tcPr>
          <w:p w:rsidR="00BE3BB1" w:rsidRPr="00A43F69" w:rsidRDefault="00BE3BB1" w:rsidP="00BE3BB1">
            <w:pPr>
              <w:jc w:val="both"/>
              <w:rPr>
                <w:lang w:val="kk-KZ"/>
              </w:rPr>
            </w:pPr>
          </w:p>
        </w:tc>
      </w:tr>
    </w:tbl>
    <w:p w:rsidR="00080C79" w:rsidRDefault="00080C79">
      <w:pPr>
        <w:rPr>
          <w:rFonts w:ascii="Arial" w:hAnsi="Arial" w:cs="Arial"/>
          <w:sz w:val="24"/>
          <w:szCs w:val="24"/>
          <w:lang w:val="kk-KZ"/>
        </w:rPr>
      </w:pPr>
    </w:p>
    <w:sectPr w:rsidR="00080C79" w:rsidSect="0082122D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3872"/>
    <w:multiLevelType w:val="hybridMultilevel"/>
    <w:tmpl w:val="745A11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5279"/>
    <w:rsid w:val="00002B02"/>
    <w:rsid w:val="00025F28"/>
    <w:rsid w:val="00053E54"/>
    <w:rsid w:val="00056274"/>
    <w:rsid w:val="00065A1B"/>
    <w:rsid w:val="000720E4"/>
    <w:rsid w:val="00080C79"/>
    <w:rsid w:val="00097290"/>
    <w:rsid w:val="000A2A82"/>
    <w:rsid w:val="000A5F5B"/>
    <w:rsid w:val="000B5978"/>
    <w:rsid w:val="000B6758"/>
    <w:rsid w:val="000D34DD"/>
    <w:rsid w:val="000D4951"/>
    <w:rsid w:val="000E2ECA"/>
    <w:rsid w:val="0010416A"/>
    <w:rsid w:val="001132F2"/>
    <w:rsid w:val="001178DF"/>
    <w:rsid w:val="0015538D"/>
    <w:rsid w:val="001732FC"/>
    <w:rsid w:val="001A3696"/>
    <w:rsid w:val="001C08FE"/>
    <w:rsid w:val="001D0B01"/>
    <w:rsid w:val="00206EDE"/>
    <w:rsid w:val="0022115F"/>
    <w:rsid w:val="0022431B"/>
    <w:rsid w:val="00235232"/>
    <w:rsid w:val="00244C18"/>
    <w:rsid w:val="00255A6B"/>
    <w:rsid w:val="00272CB2"/>
    <w:rsid w:val="002743D9"/>
    <w:rsid w:val="00274E49"/>
    <w:rsid w:val="0028046F"/>
    <w:rsid w:val="00283935"/>
    <w:rsid w:val="002906FC"/>
    <w:rsid w:val="002A5CCB"/>
    <w:rsid w:val="002C4CCE"/>
    <w:rsid w:val="002C66AB"/>
    <w:rsid w:val="002D0519"/>
    <w:rsid w:val="002D2493"/>
    <w:rsid w:val="002F1BB1"/>
    <w:rsid w:val="00302FDE"/>
    <w:rsid w:val="003138F2"/>
    <w:rsid w:val="0032089B"/>
    <w:rsid w:val="0033512D"/>
    <w:rsid w:val="003643F3"/>
    <w:rsid w:val="003912B7"/>
    <w:rsid w:val="003937C9"/>
    <w:rsid w:val="003B455E"/>
    <w:rsid w:val="003E005B"/>
    <w:rsid w:val="003E1321"/>
    <w:rsid w:val="003F09DB"/>
    <w:rsid w:val="00407D23"/>
    <w:rsid w:val="0044533C"/>
    <w:rsid w:val="00452E73"/>
    <w:rsid w:val="00462B4C"/>
    <w:rsid w:val="004B37B1"/>
    <w:rsid w:val="004C3457"/>
    <w:rsid w:val="004C47B3"/>
    <w:rsid w:val="004C4BC0"/>
    <w:rsid w:val="004D069F"/>
    <w:rsid w:val="004D07E0"/>
    <w:rsid w:val="004F2CD5"/>
    <w:rsid w:val="004F5519"/>
    <w:rsid w:val="00505B77"/>
    <w:rsid w:val="00535F07"/>
    <w:rsid w:val="005429C6"/>
    <w:rsid w:val="00557187"/>
    <w:rsid w:val="0058185A"/>
    <w:rsid w:val="00583B68"/>
    <w:rsid w:val="00584E39"/>
    <w:rsid w:val="00592209"/>
    <w:rsid w:val="005A2007"/>
    <w:rsid w:val="005B4814"/>
    <w:rsid w:val="005E02C6"/>
    <w:rsid w:val="0060191D"/>
    <w:rsid w:val="00607E6D"/>
    <w:rsid w:val="006115A7"/>
    <w:rsid w:val="00620199"/>
    <w:rsid w:val="00642236"/>
    <w:rsid w:val="006749D6"/>
    <w:rsid w:val="00686766"/>
    <w:rsid w:val="00686A3B"/>
    <w:rsid w:val="00686CB7"/>
    <w:rsid w:val="00687E79"/>
    <w:rsid w:val="006950A9"/>
    <w:rsid w:val="006974BC"/>
    <w:rsid w:val="006B1C77"/>
    <w:rsid w:val="006B4F5A"/>
    <w:rsid w:val="006B7E6F"/>
    <w:rsid w:val="006C10F3"/>
    <w:rsid w:val="006C1861"/>
    <w:rsid w:val="006C7D90"/>
    <w:rsid w:val="006D62C7"/>
    <w:rsid w:val="006E2BD5"/>
    <w:rsid w:val="006F1691"/>
    <w:rsid w:val="006F2D84"/>
    <w:rsid w:val="0071161B"/>
    <w:rsid w:val="00726D98"/>
    <w:rsid w:val="007407BE"/>
    <w:rsid w:val="007417B4"/>
    <w:rsid w:val="007512B2"/>
    <w:rsid w:val="007600CA"/>
    <w:rsid w:val="0076342C"/>
    <w:rsid w:val="00764805"/>
    <w:rsid w:val="00775BD9"/>
    <w:rsid w:val="007E3D27"/>
    <w:rsid w:val="007E597F"/>
    <w:rsid w:val="008041A3"/>
    <w:rsid w:val="008115FA"/>
    <w:rsid w:val="0082122D"/>
    <w:rsid w:val="00821F45"/>
    <w:rsid w:val="008534AC"/>
    <w:rsid w:val="00870340"/>
    <w:rsid w:val="00872239"/>
    <w:rsid w:val="008722FA"/>
    <w:rsid w:val="008B2FA2"/>
    <w:rsid w:val="008C5ACF"/>
    <w:rsid w:val="008C5FC4"/>
    <w:rsid w:val="008D058D"/>
    <w:rsid w:val="008D39C7"/>
    <w:rsid w:val="00900F86"/>
    <w:rsid w:val="00951735"/>
    <w:rsid w:val="009518B5"/>
    <w:rsid w:val="00965279"/>
    <w:rsid w:val="009770BB"/>
    <w:rsid w:val="009832DF"/>
    <w:rsid w:val="00984FE5"/>
    <w:rsid w:val="009879FC"/>
    <w:rsid w:val="009A2750"/>
    <w:rsid w:val="009C23F0"/>
    <w:rsid w:val="009C4DD7"/>
    <w:rsid w:val="009E7E5A"/>
    <w:rsid w:val="009F57C4"/>
    <w:rsid w:val="00A002E0"/>
    <w:rsid w:val="00A04B37"/>
    <w:rsid w:val="00A43F69"/>
    <w:rsid w:val="00A50356"/>
    <w:rsid w:val="00A628BC"/>
    <w:rsid w:val="00A81769"/>
    <w:rsid w:val="00A81CD8"/>
    <w:rsid w:val="00A90D65"/>
    <w:rsid w:val="00A95045"/>
    <w:rsid w:val="00A962B4"/>
    <w:rsid w:val="00A96E95"/>
    <w:rsid w:val="00AA2345"/>
    <w:rsid w:val="00AA2A2A"/>
    <w:rsid w:val="00AC76C9"/>
    <w:rsid w:val="00AD1F28"/>
    <w:rsid w:val="00AD286A"/>
    <w:rsid w:val="00B1788C"/>
    <w:rsid w:val="00B31322"/>
    <w:rsid w:val="00B37E1D"/>
    <w:rsid w:val="00B40F42"/>
    <w:rsid w:val="00B46DE1"/>
    <w:rsid w:val="00B51AA1"/>
    <w:rsid w:val="00B55464"/>
    <w:rsid w:val="00B61CA9"/>
    <w:rsid w:val="00B83D49"/>
    <w:rsid w:val="00B875B1"/>
    <w:rsid w:val="00B95366"/>
    <w:rsid w:val="00B970C1"/>
    <w:rsid w:val="00BB0721"/>
    <w:rsid w:val="00BD19EE"/>
    <w:rsid w:val="00BD54E5"/>
    <w:rsid w:val="00BE3BB1"/>
    <w:rsid w:val="00BF3F67"/>
    <w:rsid w:val="00BF5ED0"/>
    <w:rsid w:val="00BF6106"/>
    <w:rsid w:val="00C00523"/>
    <w:rsid w:val="00C0188D"/>
    <w:rsid w:val="00C27EE5"/>
    <w:rsid w:val="00C47F4B"/>
    <w:rsid w:val="00C67026"/>
    <w:rsid w:val="00C7099A"/>
    <w:rsid w:val="00C758A7"/>
    <w:rsid w:val="00CA4C5E"/>
    <w:rsid w:val="00CA576B"/>
    <w:rsid w:val="00CC04A0"/>
    <w:rsid w:val="00CD0291"/>
    <w:rsid w:val="00CD299B"/>
    <w:rsid w:val="00CD4E7D"/>
    <w:rsid w:val="00CF329A"/>
    <w:rsid w:val="00D00DBF"/>
    <w:rsid w:val="00D031E6"/>
    <w:rsid w:val="00D05053"/>
    <w:rsid w:val="00D2683C"/>
    <w:rsid w:val="00D3580B"/>
    <w:rsid w:val="00D61F07"/>
    <w:rsid w:val="00D62C8E"/>
    <w:rsid w:val="00D71CC7"/>
    <w:rsid w:val="00DD10D5"/>
    <w:rsid w:val="00DF5992"/>
    <w:rsid w:val="00E125E2"/>
    <w:rsid w:val="00E27279"/>
    <w:rsid w:val="00E27402"/>
    <w:rsid w:val="00E45488"/>
    <w:rsid w:val="00E65B16"/>
    <w:rsid w:val="00E80DDF"/>
    <w:rsid w:val="00E90611"/>
    <w:rsid w:val="00EC72D0"/>
    <w:rsid w:val="00ED59AF"/>
    <w:rsid w:val="00EE1622"/>
    <w:rsid w:val="00EF51B9"/>
    <w:rsid w:val="00F03573"/>
    <w:rsid w:val="00F22681"/>
    <w:rsid w:val="00F27313"/>
    <w:rsid w:val="00F551EB"/>
    <w:rsid w:val="00F614B9"/>
    <w:rsid w:val="00F65506"/>
    <w:rsid w:val="00F83B9D"/>
    <w:rsid w:val="00F94D01"/>
    <w:rsid w:val="00FC0A4D"/>
    <w:rsid w:val="00FC164B"/>
    <w:rsid w:val="00FF1AD6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9E360"/>
  <w15:docId w15:val="{3E8B68E1-1DDD-4C77-AB60-CD865DFA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F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0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0A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C1861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D166-1251-40B5-9979-28A97FA9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уле Дарибаева</cp:lastModifiedBy>
  <cp:revision>143</cp:revision>
  <cp:lastPrinted>2024-11-04T06:53:00Z</cp:lastPrinted>
  <dcterms:created xsi:type="dcterms:W3CDTF">2021-11-03T11:52:00Z</dcterms:created>
  <dcterms:modified xsi:type="dcterms:W3CDTF">2024-11-04T06:56:00Z</dcterms:modified>
</cp:coreProperties>
</file>